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musc blanc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alpha-iso-methylionone, salicilato di benzile, HYDROXYCITRONELLAL, citronellol, linalool,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opentadeca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02-72-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95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Aldeide. Muschio. In polve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decanone (502-7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decanone (502-72-7)</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100 mg/kg di peso corporeo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musc blanc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decanone (502-72-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7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 musc blanc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decanone (502-7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alpha-iso-methylionone, salicilato di benzile, HYDROXYCITRONELLAL, citronellol, linalool, coumari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musc blanc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musc blanc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5/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2BBD137-E3C9-47CC-83F9-40AC86C018B9}"/>
</file>

<file path=customXml/itemProps3.xml><?xml version="1.0" encoding="utf-8"?>
<ds:datastoreItem xmlns:ds="http://schemas.openxmlformats.org/officeDocument/2006/customXml" ds:itemID="{841C0545-18AE-433A-954D-051943946B9A}"/>
</file>

<file path=customXml/itemProps4.xml><?xml version="1.0" encoding="utf-8"?>
<ds:datastoreItem xmlns:ds="http://schemas.openxmlformats.org/officeDocument/2006/customXml" ds:itemID="{4A0F06C8-1FA0-407E-A010-B58B2FEB8FC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